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начальника управления ветеринарии 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A577" wp14:editId="09AF8B9E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B140D1" w:rsidRDefault="004B71C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4B71C1" w:rsidRPr="00B140D1" w:rsidRDefault="004B71C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BE785" wp14:editId="483D98DB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4B71C1" w:rsidRPr="008A4AA1" w:rsidTr="00F97380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B71C1" w:rsidRPr="008A4AA1" w:rsidRDefault="004B71C1" w:rsidP="00F97380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B71C1" w:rsidRPr="008A4AA1" w:rsidRDefault="004B71C1" w:rsidP="00F9738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71C1" w:rsidRPr="008A4AA1" w:rsidTr="00F97380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8A4AA1" w:rsidRDefault="004B71C1" w:rsidP="00F973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71C1" w:rsidRPr="008A4AA1" w:rsidRDefault="004B71C1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71C1" w:rsidRPr="004555ED" w:rsidRDefault="004B71C1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4B71C1" w:rsidRPr="008A4AA1" w:rsidTr="00F97380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B71C1" w:rsidRPr="008A4AA1" w:rsidRDefault="004B71C1" w:rsidP="00F97380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4B71C1" w:rsidRPr="008A4AA1" w:rsidRDefault="004B71C1" w:rsidP="00F97380">
                            <w:r w:rsidRPr="008A4AA1">
                              <w:t>Коды</w:t>
                            </w:r>
                          </w:p>
                        </w:tc>
                      </w:tr>
                      <w:tr w:rsidR="004B71C1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4B71C1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4B71C1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4B71C1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4B71C1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4B71C1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4B71C1" w:rsidRPr="008A4AA1" w:rsidTr="00F97380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8A4AA1" w:rsidRDefault="004B71C1" w:rsidP="00F973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71C1" w:rsidRPr="008A4AA1" w:rsidRDefault="004B71C1" w:rsidP="00F9738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71C1" w:rsidRPr="004555ED" w:rsidRDefault="004B71C1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bookmarkStart w:id="1" w:name="_GoBack"/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bookmarkEnd w:id="1"/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ид государственного учрежде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</w:t>
      </w:r>
      <w:r w:rsidR="00A979A6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юджетное </w:t>
      </w:r>
      <w:r w:rsidR="00A979A6">
        <w:rPr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</w:p>
    <w:p w:rsidR="006D0C16" w:rsidRPr="004D241D" w:rsidRDefault="006D0C16" w:rsidP="006D0C16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z w:val="24"/>
          <w:szCs w:val="28"/>
          <w:shd w:val="clear" w:color="auto" w:fill="FFFFFF"/>
        </w:rPr>
        <w:t xml:space="preserve">                                                                      </w:t>
      </w:r>
      <w:proofErr w:type="gramStart"/>
      <w:r w:rsidRPr="004D241D">
        <w:rPr>
          <w:bCs/>
          <w:kern w:val="2"/>
          <w:shd w:val="clear" w:color="auto" w:fill="FFFFFF"/>
        </w:rPr>
        <w:t xml:space="preserve">(указывается вид государственного учреждения Ростовской области </w:t>
      </w:r>
      <w:proofErr w:type="gramEnd"/>
    </w:p>
    <w:p w:rsidR="006D0C16" w:rsidRPr="004D241D" w:rsidRDefault="006D0C16" w:rsidP="006D0C16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 xml:space="preserve">                                                                       из общероссийских базовых (отраслевых) перечней или регионального перечня)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CF1ADF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CF1ADF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E31D7" w:rsidRPr="004D241D" w:rsidTr="00C3361C">
        <w:tc>
          <w:tcPr>
            <w:tcW w:w="95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DE31D7" w:rsidRPr="004D241D" w:rsidRDefault="00DE31D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диагностических мероприятий на особо опасные болезни животных (птиц) и болезни </w:t>
            </w:r>
            <w:r>
              <w:rPr>
                <w:color w:val="000000"/>
                <w:sz w:val="16"/>
                <w:szCs w:val="16"/>
              </w:rPr>
              <w:lastRenderedPageBreak/>
              <w:t>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98C94" wp14:editId="4042F60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51.55pt;margin-top:15.75pt;width:32.5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HjiJ4zwCAABYBAAADgAA&#10;AAAAAAAAAAAAAAAuAgAAZHJzL2Uyb0RvYy54bWxQSwECLQAUAAYACAAAACEAAHWjHuAAAAAJAQAA&#10;DwAAAAAAAAAAAAAAAACWBAAAZHJzL2Rvd25yZXYueG1sUEsFBgAAAAAEAAQA8wAAAKMFAAAAAA==&#10;">
                <v:textbox>
                  <w:txbxContent>
                    <w:p w:rsidR="004B71C1" w:rsidRPr="00E10A7B" w:rsidRDefault="004B71C1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E31D7" w:rsidRPr="004D241D" w:rsidTr="00C3361C">
        <w:tc>
          <w:tcPr>
            <w:tcW w:w="106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E31D7" w:rsidRPr="00CF1ADF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7A18" w:rsidRPr="004D241D" w:rsidTr="00793D98">
        <w:tc>
          <w:tcPr>
            <w:tcW w:w="106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9C7A18" w:rsidRPr="004D241D" w:rsidRDefault="009C7A1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5A32A" wp14:editId="7BB171AC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DE31D7">
                            <w:r>
                              <w:t>5,0</w:t>
                            </w:r>
                          </w:p>
                          <w:p w:rsidR="004B71C1" w:rsidRDefault="004B71C1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242.55pt;margin-top:16.2pt;width:34.4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fcOQIAAFgEAAAOAAAAZHJzL2Uyb0RvYy54bWysVF1u2zAMfh+wOwh6X5x4SZM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KfKJ9w5AgAAWA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DE31D7">
                      <w:r>
                        <w:t>5,0</w:t>
                      </w:r>
                    </w:p>
                    <w:p w:rsidR="004B71C1" w:rsidRDefault="004B71C1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DE31D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CF1ADF" w:rsidRDefault="004B71C1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v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YRiv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CF1ADF" w:rsidRDefault="004B71C1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E31D7" w:rsidRPr="004D241D" w:rsidTr="00C3361C">
        <w:tc>
          <w:tcPr>
            <w:tcW w:w="95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89B0A" wp14:editId="46E0CFE2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251.55pt;margin-top:15.75pt;width:32.5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GI/3jA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4B71C1" w:rsidRPr="00E10A7B" w:rsidRDefault="004B71C1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E31D7" w:rsidRPr="004D241D" w:rsidTr="00C3361C">
        <w:tc>
          <w:tcPr>
            <w:tcW w:w="106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E31D7" w:rsidRPr="00CF1ADF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1F045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9C3FF6" w:rsidRDefault="001F045D" w:rsidP="001F045D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:rsidR="009C3FF6" w:rsidRDefault="001F045D" w:rsidP="001F0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</w:t>
            </w:r>
          </w:p>
          <w:p w:rsidR="001F045D" w:rsidRDefault="001F045D" w:rsidP="001F045D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3F7AE" wp14:editId="7C919B3C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DE31D7">
                            <w:r>
                              <w:t>5,0</w:t>
                            </w:r>
                          </w:p>
                          <w:p w:rsidR="004B71C1" w:rsidRDefault="004B71C1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242.55pt;margin-top:16.2pt;width:34.4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A83kig5AgAAWA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DE31D7">
                      <w:r>
                        <w:t>5,0</w:t>
                      </w:r>
                    </w:p>
                    <w:p w:rsidR="004B71C1" w:rsidRDefault="004B71C1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DE31D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C3FF6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b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KbH+S1UuwehGEU0Absw3sCk0aZDxj10JsVtu83xHCM2ucSxFUkWeabORhZPkvB&#10;MKc7q9MdIilAVdhhNE6v3fgAbLQR6wZuGuUs1SUIshZBKl65Y1SQiTeg/0JO+7fCN/ipHbx+vGiL&#10;7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LTG5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C3FF6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C3FF6" w:rsidRPr="004D241D" w:rsidTr="00C3361C">
        <w:tc>
          <w:tcPr>
            <w:tcW w:w="959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062B7" wp14:editId="2A97EC9C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251.55pt;margin-top:15.75pt;width:32.5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ZipFtOwIAAFg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9C3FF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C3FF6" w:rsidRPr="004D241D" w:rsidTr="00C3361C">
        <w:tc>
          <w:tcPr>
            <w:tcW w:w="1069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C3FF6" w:rsidRPr="00CF1ADF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D241D" w:rsidRDefault="009C3FF6" w:rsidP="009C3FF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CE654" wp14:editId="03FCED3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9C3FF6">
                            <w:r>
                              <w:t>5,0</w:t>
                            </w:r>
                          </w:p>
                          <w:p w:rsidR="004B71C1" w:rsidRDefault="004B71C1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242.55pt;margin-top:16.2pt;width:34.4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dMf0O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9C3FF6">
                      <w:r>
                        <w:t>5,0</w:t>
                      </w:r>
                    </w:p>
                    <w:p w:rsidR="004B71C1" w:rsidRDefault="004B71C1" w:rsidP="009C3FF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9C3FF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CF1ADF" w:rsidRDefault="004B71C1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7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op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hhFF1TiRbJS9R0owyjgDeiHJwUmrTIfMeqhPStsP2yIYRiJFxLUVSRZ5vs5LLJ8&#10;5sVrTk9WpydEUoCqsMNonF658Q3YaMPXLXga9SzVU1Bkw4NW7qPa6xhaMCS1fy58j5+ug9X9o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SIQop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CF1ADF" w:rsidRDefault="004B71C1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F045D" w:rsidRPr="004D241D" w:rsidTr="00793D98">
        <w:tc>
          <w:tcPr>
            <w:tcW w:w="959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1F045D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F678BA" wp14:editId="5B821F0E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8" type="#_x0000_t202" style="position:absolute;left:0;text-align:left;margin-left:251.55pt;margin-top:15.75pt;width:32.55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">
                <v:textbox>
                  <w:txbxContent>
                    <w:p w:rsidR="004B71C1" w:rsidRPr="00E10A7B" w:rsidRDefault="004B71C1" w:rsidP="001F045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F045D" w:rsidRPr="004D241D" w:rsidTr="00793D98">
        <w:tc>
          <w:tcPr>
            <w:tcW w:w="1069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F045D" w:rsidRPr="00CF1ADF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2103" w:rsidRPr="004D241D" w:rsidTr="00793D98">
        <w:tc>
          <w:tcPr>
            <w:tcW w:w="106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222103" w:rsidRPr="0021094F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Pr="004D241D" w:rsidRDefault="001F045D" w:rsidP="001F045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EE51BA" wp14:editId="36C206CA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1F045D">
                            <w:r>
                              <w:t>5,0</w:t>
                            </w:r>
                          </w:p>
                          <w:p w:rsidR="004B71C1" w:rsidRDefault="004B71C1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39" type="#_x0000_t202" style="position:absolute;left:0;text-align:left;margin-left:242.55pt;margin-top:16.2pt;width:34.4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iFOgIAAFs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/SPiFOgIAAFs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1F045D">
                      <w:r>
                        <w:t>5,0</w:t>
                      </w:r>
                    </w:p>
                    <w:p w:rsidR="004B71C1" w:rsidRDefault="004B71C1" w:rsidP="001F045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C3FF6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0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PskwIAABo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1jrPs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C3FF6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473B4" w:rsidRPr="004D241D" w:rsidTr="00C3361C">
        <w:tc>
          <w:tcPr>
            <w:tcW w:w="95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C7587" wp14:editId="40A580F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1" type="#_x0000_t202" style="position:absolute;left:0;text-align:left;margin-left:251.55pt;margin-top:15.75pt;width:32.5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">
                <v:textbox>
                  <w:txbxContent>
                    <w:p w:rsidR="004B71C1" w:rsidRPr="00E10A7B" w:rsidRDefault="004B71C1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473B4" w:rsidRPr="004D241D" w:rsidTr="00C3361C">
        <w:tc>
          <w:tcPr>
            <w:tcW w:w="106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473B4" w:rsidRPr="00CF1ADF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1D4DB" wp14:editId="665FADD2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473B4">
                            <w:r>
                              <w:t>5,0</w:t>
                            </w:r>
                          </w:p>
                          <w:p w:rsidR="004B71C1" w:rsidRDefault="004B71C1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2" type="#_x0000_t202" style="position:absolute;left:0;text-align:left;margin-left:242.55pt;margin-top:16.2pt;width:34.4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D2Ha9g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4473B4">
                      <w:r>
                        <w:t>5,0</w:t>
                      </w:r>
                    </w:p>
                    <w:p w:rsidR="004B71C1" w:rsidRDefault="004B71C1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4473B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CF1ADF" w:rsidRDefault="004B71C1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zikwIAABo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guOeprpeg9KMMo4A3ohwcFJq0yHzDqoTkrbN9viGEYiecS1FUkWea7OSyyfJbC&#10;wpyerE5PiKwBqsIOo3F67cYXYKMNX7fgadSzVJegyIYHrXjpjlHtdQwNGJLaPxa+w0/XwerHk7b4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45Szi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CF1ADF" w:rsidRDefault="004B71C1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473B4" w:rsidRPr="004D241D" w:rsidTr="00C3361C">
        <w:tc>
          <w:tcPr>
            <w:tcW w:w="95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2D323" wp14:editId="4ABADD9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4" type="#_x0000_t202" style="position:absolute;left:0;text-align:left;margin-left:251.55pt;margin-top:15.75pt;width:32.55pt;height: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N45dJg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4B71C1" w:rsidRPr="00E10A7B" w:rsidRDefault="004B71C1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473B4" w:rsidRPr="004D241D" w:rsidTr="00C3361C">
        <w:tc>
          <w:tcPr>
            <w:tcW w:w="106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473B4" w:rsidRPr="00CF1ADF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FF4EB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42865" wp14:editId="4F1EA785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473B4">
                            <w:r>
                              <w:t>5,0</w:t>
                            </w:r>
                          </w:p>
                          <w:p w:rsidR="004B71C1" w:rsidRDefault="004B71C1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5" type="#_x0000_t202" style="position:absolute;left:0;text-align:left;margin-left:242.55pt;margin-top:16.2pt;width:34.4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+I2OR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4473B4">
                      <w:r>
                        <w:t>5,0</w:t>
                      </w:r>
                    </w:p>
                    <w:p w:rsidR="004B71C1" w:rsidRDefault="004B71C1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4473B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46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D+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Lz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696GLPoBPJWtF7UIZWwBvQD08KTGqlP2LUQXsW2HzYEs0wEi8kqCuLksT1s18k&#10;6QSAkD4/WZ+fEFkCVIEtRsN0aYc3YNtqvqnB06Bnqa5BkRX3WnmI6qBjaEGf1OG5cD1+vvZWD4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QaMP6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F4EB0" w:rsidRPr="004D241D" w:rsidTr="00793D98">
        <w:tc>
          <w:tcPr>
            <w:tcW w:w="959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F4EB0" w:rsidRPr="009E709F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F4EB0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</w:t>
            </w:r>
            <w:r>
              <w:rPr>
                <w:color w:val="000000"/>
                <w:sz w:val="16"/>
                <w:szCs w:val="16"/>
              </w:rPr>
              <w:lastRenderedPageBreak/>
              <w:t>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D241D" w:rsidRDefault="00FF4EB0" w:rsidP="00FF4EB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232BDE" wp14:editId="2456951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47" type="#_x0000_t202" style="position:absolute;left:0;text-align:left;margin-left:251.55pt;margin-top:15.75pt;width:32.55pt;height:1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OyC7ZOwIAAFs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FF4EB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F4EB0" w:rsidRPr="004D241D" w:rsidTr="00793D98">
        <w:tc>
          <w:tcPr>
            <w:tcW w:w="1069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Pr="004D241D" w:rsidRDefault="00FF4EB0" w:rsidP="00FF4EB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A2DBCA" wp14:editId="0AD6A9F4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FF4EB0">
                            <w:r>
                              <w:t>5,0</w:t>
                            </w:r>
                          </w:p>
                          <w:p w:rsidR="004B71C1" w:rsidRDefault="004B71C1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48" type="#_x0000_t202" style="position:absolute;left:0;text-align:left;margin-left:242.55pt;margin-top:16.2pt;width:34.4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LfiTxg5AgAAWw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FF4EB0">
                      <w:r>
                        <w:t>5,0</w:t>
                      </w:r>
                    </w:p>
                    <w:p w:rsidR="004B71C1" w:rsidRDefault="004B71C1" w:rsidP="00FF4EB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FF4EB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9E709F" w:rsidRDefault="004B71C1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9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5klQIAABw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NQPmS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9E709F" w:rsidRDefault="004B71C1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84B17" w:rsidRPr="004D241D" w:rsidTr="00793D98">
        <w:tc>
          <w:tcPr>
            <w:tcW w:w="959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84B17" w:rsidRPr="009E709F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D241D" w:rsidRDefault="00484B17" w:rsidP="00484B1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DEC688" wp14:editId="5B734E7C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0" type="#_x0000_t202" style="position:absolute;left:0;text-align:left;margin-left:251.55pt;margin-top:15.75pt;width:32.55pt;height:13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275tTTwCAABbBAAADgAA&#10;AAAAAAAAAAAAAAAuAgAAZHJzL2Uyb0RvYy54bWxQSwECLQAUAAYACAAAACEAAHWjHuAAAAAJAQAA&#10;DwAAAAAAAAAAAAAAAACWBAAAZHJzL2Rvd25yZXYueG1sUEsFBgAAAAAEAAQA8wAAAKMFAAAAAA==&#10;">
                <v:textbox>
                  <w:txbxContent>
                    <w:p w:rsidR="004B71C1" w:rsidRPr="00E10A7B" w:rsidRDefault="004B71C1" w:rsidP="00484B1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84B17" w:rsidRPr="004D241D" w:rsidTr="00793D98">
        <w:tc>
          <w:tcPr>
            <w:tcW w:w="1069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Pr="004D241D" w:rsidRDefault="00484B17" w:rsidP="00484B1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96C748" wp14:editId="40680600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84B17">
                            <w:r>
                              <w:t>5,0</w:t>
                            </w:r>
                          </w:p>
                          <w:p w:rsidR="004B71C1" w:rsidRDefault="004B71C1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1" type="#_x0000_t202" style="position:absolute;left:0;text-align:left;margin-left:242.55pt;margin-top:16.2pt;width:34.4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kOhz1OgIAAFs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484B17">
                      <w:r>
                        <w:t>5,0</w:t>
                      </w:r>
                    </w:p>
                    <w:p w:rsidR="004B71C1" w:rsidRDefault="004B71C1" w:rsidP="00484B1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484B1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52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0RlQ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RBEl069ey+SlarvQBlGAW9APzwpMGmV+YhRD+1ZYfthQwzDSLyQoK4iyTLfz2GR&#10;5bMUFub0ZHV6QiQFqAo7jMbplRvfgI02fN2Cp1HPUj0FRTY8aOU+qr2OoQVDUvvnwvf46TpY3T9q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uJXR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84B17" w:rsidRPr="004D241D" w:rsidTr="00793D98">
        <w:tc>
          <w:tcPr>
            <w:tcW w:w="959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84B17" w:rsidRPr="009E709F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D241D" w:rsidRDefault="00484B17" w:rsidP="00484B1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6FBF09" wp14:editId="35006E53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53" type="#_x0000_t202" style="position:absolute;left:0;text-align:left;margin-left:251.55pt;margin-top:15.75pt;width:32.55pt;height:1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5k+6tOwIAAFs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484B1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84B17" w:rsidRPr="004D241D" w:rsidTr="00793D98">
        <w:tc>
          <w:tcPr>
            <w:tcW w:w="1069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793D9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Pr="004D241D" w:rsidRDefault="00484B17" w:rsidP="00484B1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952683" wp14:editId="30F370EB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84B17">
                            <w:r>
                              <w:t>5,0</w:t>
                            </w:r>
                          </w:p>
                          <w:p w:rsidR="004B71C1" w:rsidRDefault="004B71C1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54" type="#_x0000_t202" style="position:absolute;left:0;text-align:left;margin-left:242.55pt;margin-top:16.2pt;width:34.4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xuPWYzsCAABbBAAADgAA&#10;AAAAAAAAAAAAAAAuAgAAZHJzL2Uyb0RvYy54bWxQSwECLQAUAAYACAAAACEAKBbSm+EAAAAJAQAA&#10;DwAAAAAAAAAAAAAAAACVBAAAZHJzL2Rvd25yZXYueG1sUEsFBgAAAAAEAAQA8wAAAKMFAAAAAA==&#10;">
                <v:textbox>
                  <w:txbxContent>
                    <w:p w:rsidR="004B71C1" w:rsidRDefault="004B71C1" w:rsidP="00484B17">
                      <w:r>
                        <w:t>5,0</w:t>
                      </w:r>
                    </w:p>
                    <w:p w:rsidR="004B71C1" w:rsidRDefault="004B71C1" w:rsidP="00484B1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484B1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9E709F" w:rsidRDefault="004B71C1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55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4y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696OL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Mh6PjK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9E709F" w:rsidRDefault="004B71C1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ED3727" w:rsidRPr="004D241D" w:rsidTr="00793D98">
        <w:tc>
          <w:tcPr>
            <w:tcW w:w="959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D3727" w:rsidRPr="009E709F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ED372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D241D" w:rsidRDefault="00ED3727" w:rsidP="00ED372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259AD2" wp14:editId="5CB12B40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56" type="#_x0000_t202" style="position:absolute;left:0;text-align:left;margin-left:251.55pt;margin-top:15.75pt;width:32.55pt;height:13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">
                <v:textbox>
                  <w:txbxContent>
                    <w:p w:rsidR="004B71C1" w:rsidRPr="00E10A7B" w:rsidRDefault="004B71C1" w:rsidP="00ED372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ED3727" w:rsidRPr="004D241D" w:rsidTr="00793D98">
        <w:tc>
          <w:tcPr>
            <w:tcW w:w="1069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Pr="004D241D" w:rsidRDefault="00ED3727" w:rsidP="00ED372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D52299" wp14:editId="729D1415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ED3727">
                            <w:r>
                              <w:t>5,0</w:t>
                            </w:r>
                          </w:p>
                          <w:p w:rsidR="004B71C1" w:rsidRDefault="004B71C1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57" type="#_x0000_t202" style="position:absolute;left:0;text-align:left;margin-left:242.55pt;margin-top:16.2pt;width:34.4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dhfTVOgIAAFs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ED3727">
                      <w:r>
                        <w:t>5,0</w:t>
                      </w:r>
                    </w:p>
                    <w:p w:rsidR="004B71C1" w:rsidRDefault="004B71C1" w:rsidP="00ED372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ED372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6e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UB5JGuBo/2X/ff9t/xXBFtSna00OZnctGNp+oXrg2edq2ltVvjdIqmVN5IZda626&#10;mhEK8UXuZnB2dcAxDmTdvVQU/JCtVR6or3TjigflQIAOgdy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/0gudi5dyJZK3oPytAKeAP64UGBSa30R4w6aM4Cmw9bohlG4oUEdWVRkrhu9osk&#10;ncSw0Ocn6/MTIkuAKrDFaJgu7fACbFvNNzV4GvQs1T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Hq/un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2D3989" w:rsidRPr="004D241D" w:rsidTr="00C3361C">
        <w:tc>
          <w:tcPr>
            <w:tcW w:w="959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3989" w:rsidRPr="009E709F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27A91" wp14:editId="0614BC7C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9" type="#_x0000_t202" style="position:absolute;left:0;text-align:left;margin-left:251.55pt;margin-top:15.75pt;width:32.55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">
                <v:textbox>
                  <w:txbxContent>
                    <w:p w:rsidR="004B71C1" w:rsidRPr="00E10A7B" w:rsidRDefault="004B71C1" w:rsidP="002D39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D3989" w:rsidRPr="004D241D" w:rsidTr="00C3361C">
        <w:tc>
          <w:tcPr>
            <w:tcW w:w="1069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D241D" w:rsidRDefault="002D3989" w:rsidP="002D3989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F902D" wp14:editId="729AF1DA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2D3989">
                            <w:r>
                              <w:t>5,0</w:t>
                            </w:r>
                          </w:p>
                          <w:p w:rsidR="004B71C1" w:rsidRDefault="004B71C1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60" type="#_x0000_t202" style="position:absolute;left:0;text-align:left;margin-left:242.55pt;margin-top:16.2pt;width:34.4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O9Og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6FdO9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2D3989">
                      <w:r>
                        <w:t>5,0</w:t>
                      </w:r>
                    </w:p>
                    <w:p w:rsidR="004B71C1" w:rsidRDefault="004B71C1" w:rsidP="002D39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2D3989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9E709F" w:rsidRDefault="004B71C1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61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aV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JHyRp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9E709F" w:rsidRDefault="004B71C1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129DB" w:rsidRPr="004D241D" w:rsidTr="00C3361C">
        <w:tc>
          <w:tcPr>
            <w:tcW w:w="959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129DB" w:rsidRPr="009E709F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73BC6" wp14:editId="72DCCC8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62" type="#_x0000_t202" style="position:absolute;left:0;text-align:left;margin-left:251.55pt;margin-top:15.75pt;width:32.55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STOwIAAFk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zm8ST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F129D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129DB" w:rsidRPr="004D241D" w:rsidTr="00C3361C">
        <w:tc>
          <w:tcPr>
            <w:tcW w:w="1069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D241D" w:rsidRDefault="00F129DB" w:rsidP="00F129DB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F60B0" wp14:editId="4C4D0D5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F129DB">
                            <w:r>
                              <w:t>5,0</w:t>
                            </w:r>
                          </w:p>
                          <w:p w:rsidR="004B71C1" w:rsidRDefault="004B71C1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63" type="#_x0000_t202" style="position:absolute;left:0;text-align:left;margin-left:242.55pt;margin-top:16.2pt;width:34.4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U4HTmjsCAABZBAAADgAA&#10;AAAAAAAAAAAAAAAuAgAAZHJzL2Uyb0RvYy54bWxQSwECLQAUAAYACAAAACEAKBbSm+EAAAAJAQAA&#10;DwAAAAAAAAAAAAAAAACVBAAAZHJzL2Rvd25yZXYueG1sUEsFBgAAAAAEAAQA8wAAAKMFAAAAAA==&#10;">
                <v:textbox>
                  <w:txbxContent>
                    <w:p w:rsidR="004B71C1" w:rsidRDefault="004B71C1" w:rsidP="00F129DB">
                      <w:r>
                        <w:t>5,0</w:t>
                      </w:r>
                    </w:p>
                    <w:p w:rsidR="004B71C1" w:rsidRDefault="004B71C1" w:rsidP="00F129D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F129DB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mM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eD5KbOvRPJWtF7UIZWwBvQDw8KTGqlP2LUQXMW2HzYEs0wEi8kqCuLksR1s18k&#10;6SSGhT4/WZ+fEFkCVIEtRsN0aYcXYNtqvqnB06Bnqa5BkRX3WnmI6qBjaECf1OGxcB1+vvZWD0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IiiY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735E3" w:rsidRPr="004D241D" w:rsidTr="00C3361C">
        <w:tc>
          <w:tcPr>
            <w:tcW w:w="95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735E3" w:rsidRPr="009E709F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20335" wp14:editId="0952065D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65" type="#_x0000_t202" style="position:absolute;left:0;text-align:left;margin-left:251.55pt;margin-top:15.75pt;width:32.55pt;height:1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ErgNYs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4B71C1" w:rsidRPr="00E10A7B" w:rsidRDefault="004B71C1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735E3" w:rsidRPr="004D241D" w:rsidTr="00C3361C">
        <w:tc>
          <w:tcPr>
            <w:tcW w:w="106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AC5E0" wp14:editId="4015DCAB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9735E3">
                            <w:r>
                              <w:t>5,0</w:t>
                            </w:r>
                          </w:p>
                          <w:p w:rsidR="004B71C1" w:rsidRDefault="004B71C1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66" type="#_x0000_t202" style="position:absolute;left:0;text-align:left;margin-left:242.55pt;margin-top:16.2pt;width:34.4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DOuNWO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9735E3">
                      <w:r>
                        <w:t>5,0</w:t>
                      </w:r>
                    </w:p>
                    <w:p w:rsidR="004B71C1" w:rsidRDefault="004B71C1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9E709F" w:rsidRDefault="004B71C1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7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w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cSrxI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CeHz8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9E709F" w:rsidRDefault="004B71C1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735E3" w:rsidRPr="004D241D" w:rsidTr="00C3361C">
        <w:tc>
          <w:tcPr>
            <w:tcW w:w="95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735E3" w:rsidRPr="009E709F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</w:t>
            </w:r>
            <w:r>
              <w:rPr>
                <w:color w:val="000000"/>
                <w:sz w:val="16"/>
                <w:szCs w:val="16"/>
              </w:rPr>
              <w:lastRenderedPageBreak/>
              <w:t>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2EA68A" wp14:editId="1EB7DD2B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8" type="#_x0000_t202" style="position:absolute;left:0;text-align:left;margin-left:251.55pt;margin-top:15.75pt;width:32.55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">
                <v:textbox>
                  <w:txbxContent>
                    <w:p w:rsidR="004B71C1" w:rsidRPr="00E10A7B" w:rsidRDefault="004B71C1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735E3" w:rsidRPr="004D241D" w:rsidTr="00C3361C">
        <w:tc>
          <w:tcPr>
            <w:tcW w:w="106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AC76B8" wp14:editId="095317E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9735E3">
                            <w:r>
                              <w:t>5,0</w:t>
                            </w:r>
                          </w:p>
                          <w:p w:rsidR="004B71C1" w:rsidRDefault="004B71C1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69" type="#_x0000_t202" style="position:absolute;left:0;text-align:left;margin-left:242.55pt;margin-top:16.2pt;width:34.4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DlzNID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9735E3">
                      <w:r>
                        <w:t>5,0</w:t>
                      </w:r>
                    </w:p>
                    <w:p w:rsidR="004B71C1" w:rsidRDefault="004B71C1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50491" wp14:editId="7C2D26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70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eFlAIAABo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UDXh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C5ADC" w:rsidRPr="004D241D" w:rsidTr="009F6000">
        <w:tc>
          <w:tcPr>
            <w:tcW w:w="95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C5ADC" w:rsidRPr="009E709F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00DA2" wp14:editId="2D87F890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71" type="#_x0000_t202" style="position:absolute;left:0;text-align:left;margin-left:251.55pt;margin-top:15.75pt;width:32.55pt;height:1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/8V9h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C5ADC" w:rsidRPr="004D241D" w:rsidTr="009F6000">
        <w:tc>
          <w:tcPr>
            <w:tcW w:w="106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8C5AD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5777C4" wp14:editId="3A9A70AC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8C5ADC">
                            <w:r>
                              <w:t>5,0</w:t>
                            </w:r>
                          </w:p>
                          <w:p w:rsidR="004B71C1" w:rsidRDefault="004B71C1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72" type="#_x0000_t202" style="position:absolute;left:0;text-align:left;margin-left:242.55pt;margin-top:16.2pt;width:34.4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vDQwr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8C5ADC">
                      <w:r>
                        <w:t>5,0</w:t>
                      </w:r>
                    </w:p>
                    <w:p w:rsidR="004B71C1" w:rsidRDefault="004B71C1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90349" wp14:editId="0E2FD87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8C5ADC" w:rsidRDefault="004B71C1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73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a1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Z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zRF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8C5ADC" w:rsidRDefault="004B71C1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C5ADC" w:rsidRPr="004D241D" w:rsidTr="009F6000">
        <w:tc>
          <w:tcPr>
            <w:tcW w:w="95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C5ADC" w:rsidRPr="009E709F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8F477B" wp14:editId="7FB6311E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74" type="#_x0000_t202" style="position:absolute;left:0;text-align:left;margin-left:251.55pt;margin-top:15.75pt;width:32.55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NmzqOjwCAABZBAAADgAA&#10;AAAAAAAAAAAAAAAuAgAAZHJzL2Uyb0RvYy54bWxQSwECLQAUAAYACAAAACEAAHWjHuAAAAAJAQAA&#10;DwAAAAAAAAAAAAAAAACWBAAAZHJzL2Rvd25yZXYueG1sUEsFBgAAAAAEAAQA8wAAAKMFAAAAAA==&#10;">
                <v:textbox>
                  <w:txbxContent>
                    <w:p w:rsidR="004B71C1" w:rsidRPr="00E10A7B" w:rsidRDefault="004B71C1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C5ADC" w:rsidRPr="004D241D" w:rsidTr="009F6000">
        <w:tc>
          <w:tcPr>
            <w:tcW w:w="106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73A45" wp14:editId="5DD331F8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8C5ADC">
                            <w:r>
                              <w:t>5,0</w:t>
                            </w:r>
                          </w:p>
                          <w:p w:rsidR="004B71C1" w:rsidRDefault="004B71C1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5" type="#_x0000_t202" style="position:absolute;left:0;text-align:left;margin-left:242.55pt;margin-top:16.2pt;width:34.4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0zOwIAAFkEAAAOAAAAZHJzL2Uyb0RvYy54bWysVF1u2zAMfh+wOwh6X5ykcZsY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Vnb9MzsCAABZBAAADgAA&#10;AAAAAAAAAAAAAAAuAgAAZHJzL2Uyb0RvYy54bWxQSwECLQAUAAYACAAAACEAKBbSm+EAAAAJAQAA&#10;DwAAAAAAAAAAAAAAAACVBAAAZHJzL2Rvd25yZXYueG1sUEsFBgAAAAAEAAQA8wAAAKMFAAAAAA==&#10;">
                <v:textbox>
                  <w:txbxContent>
                    <w:p w:rsidR="004B71C1" w:rsidRDefault="004B71C1" w:rsidP="008C5ADC">
                      <w:r>
                        <w:t>5,0</w:t>
                      </w:r>
                    </w:p>
                    <w:p w:rsidR="004B71C1" w:rsidRDefault="004B71C1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E65FB" wp14:editId="657B42F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76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Zykw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YySCwx6kaxUfQfKMAp4A/rhQYFJq8xHjHpozgrbDxtiGEbihQR1FUmW+W4Oiyyf&#10;pbAwpyer0xMiKUBV2GE0Tq/c+AJstOHrFjyNepbqKSiy4UEr91HtdQwNGJLaPxa+w0/Xwer+S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coBZy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2765F" w:rsidRPr="004D241D" w:rsidTr="009F6000">
        <w:tc>
          <w:tcPr>
            <w:tcW w:w="95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2765F" w:rsidRPr="009E709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6114B" wp14:editId="7D92503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77" type="#_x0000_t202" style="position:absolute;left:0;text-align:left;margin-left:251.55pt;margin-top:15.75pt;width:32.55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xZJcM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4B71C1" w:rsidRPr="00E10A7B" w:rsidRDefault="004B71C1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2765F" w:rsidRPr="004D241D" w:rsidTr="009F6000">
        <w:tc>
          <w:tcPr>
            <w:tcW w:w="106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1C7CB6" wp14:editId="6CE9426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82765F">
                            <w:r>
                              <w:t>5,0</w:t>
                            </w:r>
                          </w:p>
                          <w:p w:rsidR="004B71C1" w:rsidRDefault="004B71C1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78" type="#_x0000_t202" style="position:absolute;left:0;text-align:left;margin-left:242.55pt;margin-top:16.2pt;width:34.4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2gv3Q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82765F">
                      <w:r>
                        <w:t>5,0</w:t>
                      </w:r>
                    </w:p>
                    <w:p w:rsidR="004B71C1" w:rsidRDefault="004B71C1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A52DD" w:rsidRDefault="006A52DD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82765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2A57C" wp14:editId="45F36B2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8C5ADC" w:rsidRDefault="004B71C1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l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/0guUv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cuJf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8C5ADC" w:rsidRDefault="004B71C1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4B71C1" w:rsidRPr="009D7718" w:rsidRDefault="004B71C1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2765F" w:rsidRPr="004D241D" w:rsidTr="009F6000">
        <w:tc>
          <w:tcPr>
            <w:tcW w:w="95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2765F" w:rsidRPr="009E709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6185BD" wp14:editId="065478B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0" type="#_x0000_t202" style="position:absolute;left:0;text-align:left;margin-left:251.55pt;margin-top:15.75pt;width:32.55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CRUIya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2765F" w:rsidRPr="004D241D" w:rsidTr="009F6000">
        <w:tc>
          <w:tcPr>
            <w:tcW w:w="106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vMerge w:val="restart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A52DD" w:rsidRPr="004D241D" w:rsidTr="009F6000">
        <w:tc>
          <w:tcPr>
            <w:tcW w:w="1069" w:type="dxa"/>
            <w:vMerge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A77172" wp14:editId="3FB81D5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82765F">
                            <w:r>
                              <w:t>5,0</w:t>
                            </w:r>
                          </w:p>
                          <w:p w:rsidR="004B71C1" w:rsidRDefault="004B71C1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1" type="#_x0000_t202" style="position:absolute;left:0;text-align:left;margin-left:242.55pt;margin-top:16.2pt;width:34.4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PFKm5M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82765F">
                      <w:r>
                        <w:t>5,0</w:t>
                      </w:r>
                    </w:p>
                    <w:p w:rsidR="004B71C1" w:rsidRDefault="004B71C1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82765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82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W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nMVv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0BB0" w:rsidRPr="004D241D" w:rsidTr="00460DC8">
        <w:tc>
          <w:tcPr>
            <w:tcW w:w="960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D0BB0" w:rsidRPr="009E709F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FDCE4C" wp14:editId="33E00C5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83" type="#_x0000_t202" style="position:absolute;left:0;text-align:left;margin-left:251.55pt;margin-top:15.75pt;width:32.55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bLlN8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4D0BB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0BB0" w:rsidRPr="004D241D" w:rsidTr="00460DC8">
        <w:tc>
          <w:tcPr>
            <w:tcW w:w="1069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Pr="004D241D" w:rsidRDefault="004D0BB0" w:rsidP="004D0BB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45E0BC" wp14:editId="54CB6D8E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D0BB0">
                            <w:r>
                              <w:t>5,0</w:t>
                            </w:r>
                          </w:p>
                          <w:p w:rsidR="004B71C1" w:rsidRDefault="004B71C1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84" type="#_x0000_t202" style="position:absolute;left:0;text-align:left;margin-left:242.55pt;margin-top:16.2pt;width:34.4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Z4OwIAAFkEAAAOAAAAZHJzL2Uyb0RvYy54bWysVF1u2zAMfh+wOwh6X5xkcZ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PPWGeDsCAABZBAAADgAA&#10;AAAAAAAAAAAAAAAuAgAAZHJzL2Uyb0RvYy54bWxQSwECLQAUAAYACAAAACEAKBbSm+EAAAAJAQAA&#10;DwAAAAAAAAAAAAAAAACVBAAAZHJzL2Rvd25yZXYueG1sUEsFBgAAAAAEAAQA8wAAAKMFAAAAAA==&#10;">
                <v:textbox>
                  <w:txbxContent>
                    <w:p w:rsidR="004B71C1" w:rsidRDefault="004B71C1" w:rsidP="004D0BB0">
                      <w:r>
                        <w:t>5,0</w:t>
                      </w:r>
                    </w:p>
                    <w:p w:rsidR="004B71C1" w:rsidRDefault="004B71C1" w:rsidP="004D0BB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4D0BB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0A6C8E" w:rsidRDefault="004B71C1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4B71C1" w:rsidRPr="008C5ADC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8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mC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8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J95g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0A6C8E" w:rsidRDefault="004B71C1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4B71C1" w:rsidRPr="008C5ADC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0A6C8E" w:rsidRPr="004D241D" w:rsidTr="00460DC8">
        <w:tc>
          <w:tcPr>
            <w:tcW w:w="959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0A6C8E" w:rsidRPr="009E709F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BBB139" wp14:editId="108AC16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86" type="#_x0000_t202" style="position:absolute;left:0;text-align:left;margin-left:251.55pt;margin-top:15.75pt;width:32.55pt;height:1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HcbCp4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4B71C1" w:rsidRPr="00E10A7B" w:rsidRDefault="004B71C1" w:rsidP="000A6C8E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A6C8E" w:rsidRPr="004D241D" w:rsidTr="00460DC8">
        <w:tc>
          <w:tcPr>
            <w:tcW w:w="1069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Pr="004D241D" w:rsidRDefault="000A6C8E" w:rsidP="000A6C8E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2B7E1D" wp14:editId="3D92009E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0A6C8E">
                            <w:r>
                              <w:t>5,0</w:t>
                            </w:r>
                          </w:p>
                          <w:p w:rsidR="004B71C1" w:rsidRDefault="004B71C1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87" type="#_x0000_t202" style="position:absolute;left:0;text-align:left;margin-left:242.55pt;margin-top:16.2pt;width:34.4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EGw58o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0A6C8E">
                      <w:r>
                        <w:t>5,0</w:t>
                      </w:r>
                    </w:p>
                    <w:p w:rsidR="004B71C1" w:rsidRDefault="004B71C1" w:rsidP="000A6C8E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0A6C8E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8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vy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APb8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60DC8" w:rsidRPr="004D241D" w:rsidTr="00460DC8">
        <w:tc>
          <w:tcPr>
            <w:tcW w:w="960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60DC8" w:rsidRPr="009E709F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3D47A1" wp14:editId="7EF1BDD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89" type="#_x0000_t202" style="position:absolute;left:0;text-align:left;margin-left:251.55pt;margin-top:15.75pt;width:32.55pt;height:1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jUOwIAAFk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ei1jU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60DC8" w:rsidRPr="004D241D" w:rsidTr="00460DC8">
        <w:tc>
          <w:tcPr>
            <w:tcW w:w="1069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0C861F" wp14:editId="4A8222C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60DC8">
                            <w:r>
                              <w:t>5,0</w:t>
                            </w:r>
                          </w:p>
                          <w:p w:rsidR="004B71C1" w:rsidRDefault="004B71C1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90" type="#_x0000_t202" style="position:absolute;left:0;text-align:left;margin-left:242.55pt;margin-top:16.2pt;width:34.4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PTzj2jsCAABZBAAADgAA&#10;AAAAAAAAAAAAAAAuAgAAZHJzL2Uyb0RvYy54bWxQSwECLQAUAAYACAAAACEAKBbSm+EAAAAJAQAA&#10;DwAAAAAAAAAAAAAAAACVBAAAZHJzL2Rvd25yZXYueG1sUEsFBgAAAAAEAAQA8wAAAKMFAAAAAA==&#10;">
                <v:textbox>
                  <w:txbxContent>
                    <w:p w:rsidR="004B71C1" w:rsidRDefault="004B71C1" w:rsidP="00460DC8">
                      <w:r>
                        <w:t>5,0</w:t>
                      </w:r>
                    </w:p>
                    <w:p w:rsidR="004B71C1" w:rsidRDefault="004B71C1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460DC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8C5ADC" w:rsidRDefault="004B71C1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91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Hj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m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B6I4GpHSM/tM1pA2KR3hYpxHD8MPVYYaHP6h&#10;KkEHnvpRBG5YDUFy09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6iTh4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8C5ADC" w:rsidRDefault="004B71C1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4B71C1" w:rsidRPr="009D7718" w:rsidRDefault="004B71C1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60DC8" w:rsidRPr="004D241D" w:rsidTr="00460DC8">
        <w:tc>
          <w:tcPr>
            <w:tcW w:w="959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60DC8" w:rsidRPr="009E709F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C2590B" wp14:editId="0ADEC2C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92" type="#_x0000_t202" style="position:absolute;left:0;text-align:left;margin-left:251.55pt;margin-top:15.75pt;width:32.55pt;height:1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HSy9PQ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4B71C1" w:rsidRPr="00E10A7B" w:rsidRDefault="004B71C1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60DC8" w:rsidRPr="004D241D" w:rsidTr="00460DC8">
        <w:tc>
          <w:tcPr>
            <w:tcW w:w="1069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E32695" wp14:editId="0B4BF740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460DC8">
                            <w:r>
                              <w:t>5,0</w:t>
                            </w:r>
                          </w:p>
                          <w:p w:rsidR="004B71C1" w:rsidRDefault="004B71C1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93" type="#_x0000_t202" style="position:absolute;left:0;text-align:left;margin-left:242.55pt;margin-top:16.2pt;width:34.4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/8rfl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460DC8">
                      <w:r>
                        <w:t>5,0</w:t>
                      </w:r>
                    </w:p>
                    <w:p w:rsidR="004B71C1" w:rsidRDefault="004B71C1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460DC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94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zg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COvO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40E89" w:rsidRPr="004D241D" w:rsidTr="009B366F">
        <w:tc>
          <w:tcPr>
            <w:tcW w:w="960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40E89" w:rsidRPr="009E709F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816F73" wp14:editId="7F9D36E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95" type="#_x0000_t202" style="position:absolute;left:0;text-align:left;margin-left:251.55pt;margin-top:15.75pt;width:32.55pt;height:1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cTKil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C40E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40E89" w:rsidRPr="004D241D" w:rsidTr="009B366F">
        <w:tc>
          <w:tcPr>
            <w:tcW w:w="1069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Pr="004D241D" w:rsidRDefault="00C40E89" w:rsidP="00C40E89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517CD0" wp14:editId="4A2E197E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C40E89">
                            <w:r>
                              <w:t>5,0</w:t>
                            </w:r>
                          </w:p>
                          <w:p w:rsidR="004B71C1" w:rsidRDefault="004B71C1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96" type="#_x0000_t202" style="position:absolute;left:0;text-align:left;margin-left:242.55pt;margin-top:16.2pt;width:34.4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ebOtw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C40E89">
                      <w:r>
                        <w:t>5,0</w:t>
                      </w:r>
                    </w:p>
                    <w:p w:rsidR="004B71C1" w:rsidRDefault="004B71C1" w:rsidP="00C40E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C40E89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8C5ADC" w:rsidRDefault="004B71C1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97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gy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2MYM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8C5ADC" w:rsidRDefault="004B71C1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4B71C1" w:rsidRPr="009D7718" w:rsidRDefault="004B71C1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F15F0" w:rsidRPr="004D241D" w:rsidTr="009B366F">
        <w:tc>
          <w:tcPr>
            <w:tcW w:w="959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F15F0" w:rsidRPr="009E709F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D01BF4" wp14:editId="18CD39E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98" type="#_x0000_t202" style="position:absolute;left:0;text-align:left;margin-left:251.55pt;margin-top:15.75pt;width:32.55pt;height:1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">
                <v:textbox>
                  <w:txbxContent>
                    <w:p w:rsidR="004B71C1" w:rsidRPr="00E10A7B" w:rsidRDefault="004B71C1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F15F0" w:rsidRPr="004D241D" w:rsidTr="009B366F">
        <w:tc>
          <w:tcPr>
            <w:tcW w:w="1069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343495" wp14:editId="31D1F8CB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5F15F0">
                            <w:r>
                              <w:t>5,0</w:t>
                            </w:r>
                          </w:p>
                          <w:p w:rsidR="004B71C1" w:rsidRDefault="004B71C1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99" type="#_x0000_t202" style="position:absolute;left:0;text-align:left;margin-left:242.55pt;margin-top:16.2pt;width:34.4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wmOg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QMJwm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5F15F0">
                      <w:r>
                        <w:t>5,0</w:t>
                      </w:r>
                    </w:p>
                    <w:p w:rsidR="004B71C1" w:rsidRDefault="004B71C1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5F15F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4B71C1" w:rsidRPr="009E709F" w:rsidRDefault="004B71C1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1C1" w:rsidRPr="009D7718" w:rsidRDefault="004B71C1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100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s7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N0m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WlKzu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4B71C1" w:rsidRPr="009E709F" w:rsidRDefault="004B71C1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B71C1" w:rsidRPr="009D7718" w:rsidRDefault="004B71C1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F15F0" w:rsidRPr="004D241D" w:rsidTr="009B366F">
        <w:tc>
          <w:tcPr>
            <w:tcW w:w="960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F15F0" w:rsidRPr="009E709F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2FE123" wp14:editId="61DCDFBE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101" type="#_x0000_t202" style="position:absolute;left:0;text-align:left;margin-left:251.55pt;margin-top:15.75pt;width:32.55pt;height:1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wNOwIAAFk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biLwN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F15F0" w:rsidRPr="004D241D" w:rsidTr="009B366F">
        <w:tc>
          <w:tcPr>
            <w:tcW w:w="1069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8068AB" wp14:editId="663C507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5F15F0">
                            <w:r>
                              <w:t>5,0</w:t>
                            </w:r>
                          </w:p>
                          <w:p w:rsidR="004B71C1" w:rsidRDefault="004B71C1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102" type="#_x0000_t202" style="position:absolute;left:0;text-align:left;margin-left:242.55pt;margin-top:16.2pt;width:34.4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HoJMAY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4B71C1" w:rsidRDefault="004B71C1" w:rsidP="005F15F0">
                      <w:r>
                        <w:t>5,0</w:t>
                      </w:r>
                    </w:p>
                    <w:p w:rsidR="004B71C1" w:rsidRDefault="004B71C1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5F15F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B71C1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71C1" w:rsidRPr="00B9607D" w:rsidRDefault="004B71C1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B71C1" w:rsidRPr="009D7718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Default="004B71C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71C1" w:rsidRPr="008C5ADC" w:rsidRDefault="004B71C1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4B71C1" w:rsidRPr="009D7718" w:rsidRDefault="004B71C1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10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Yv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s5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cbQmL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B71C1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71C1" w:rsidRPr="00B9607D" w:rsidRDefault="004B71C1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B71C1" w:rsidRPr="009D7718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Default="004B71C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B71C1" w:rsidRPr="008C5ADC" w:rsidRDefault="004B71C1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4B71C1" w:rsidRPr="009D7718" w:rsidRDefault="004B71C1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E5650" w:rsidRPr="004D241D" w:rsidTr="009B366F">
        <w:tc>
          <w:tcPr>
            <w:tcW w:w="959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E5650" w:rsidRPr="009E709F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B87815" wp14:editId="40E3A4A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Pr="00E10A7B" w:rsidRDefault="004B71C1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04" type="#_x0000_t202" style="position:absolute;left:0;text-align:left;margin-left:251.55pt;margin-top:15.75pt;width:32.55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jaNYX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4B71C1" w:rsidRPr="00E10A7B" w:rsidRDefault="004B71C1" w:rsidP="00FE565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E5650" w:rsidRPr="004D241D" w:rsidTr="009B366F">
        <w:tc>
          <w:tcPr>
            <w:tcW w:w="1069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100</w:t>
            </w:r>
          </w:p>
        </w:tc>
        <w:tc>
          <w:tcPr>
            <w:tcW w:w="792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793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Pr="004D241D" w:rsidRDefault="00FE5650" w:rsidP="00FE565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309193" wp14:editId="7A4DBEB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C1" w:rsidRDefault="004B71C1" w:rsidP="00FE5650">
                            <w:r>
                              <w:t>5,0</w:t>
                            </w:r>
                          </w:p>
                          <w:p w:rsidR="004B71C1" w:rsidRDefault="004B71C1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05" type="#_x0000_t202" style="position:absolute;left:0;text-align:left;margin-left:242.55pt;margin-top:16.2pt;width:34.4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S92xX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4B71C1" w:rsidRDefault="004B71C1" w:rsidP="00FE5650">
                      <w:r>
                        <w:t>5,0</w:t>
                      </w:r>
                    </w:p>
                    <w:p w:rsidR="004B71C1" w:rsidRDefault="004B71C1" w:rsidP="00FE565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FE565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оказанием услуги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</w:t>
      </w:r>
      <w:proofErr w:type="gramEnd"/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>, следующего за отчетным периодом.</w:t>
      </w:r>
    </w:p>
    <w:p w:rsidR="006D0C16" w:rsidRDefault="00776EB3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776EB3" w:rsidRDefault="00776EB3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95399" w:rsidRPr="00DC64C8" w:rsidRDefault="00495399" w:rsidP="00495399">
      <w:pPr>
        <w:rPr>
          <w:sz w:val="24"/>
          <w:szCs w:val="24"/>
        </w:rPr>
      </w:pPr>
    </w:p>
    <w:p w:rsidR="00495399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</w:p>
    <w:p w:rsidR="00594FC5" w:rsidRDefault="00495399" w:rsidP="00222103">
      <w:pPr>
        <w:outlineLvl w:val="3"/>
      </w:pPr>
      <w:r w:rsidRPr="00DC64C8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sectPr w:rsidR="00594FC5" w:rsidSect="00C40E89">
      <w:foot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AE" w:rsidRDefault="00D677AE" w:rsidP="00C40E89">
      <w:r>
        <w:separator/>
      </w:r>
    </w:p>
  </w:endnote>
  <w:endnote w:type="continuationSeparator" w:id="0">
    <w:p w:rsidR="00D677AE" w:rsidRDefault="00D677AE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42988"/>
      <w:docPartObj>
        <w:docPartGallery w:val="Page Numbers (Bottom of Page)"/>
        <w:docPartUnique/>
      </w:docPartObj>
    </w:sdtPr>
    <w:sdtContent>
      <w:p w:rsidR="004B71C1" w:rsidRDefault="004B71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47">
          <w:rPr>
            <w:noProof/>
          </w:rPr>
          <w:t>4</w:t>
        </w:r>
        <w:r>
          <w:fldChar w:fldCharType="end"/>
        </w:r>
      </w:p>
    </w:sdtContent>
  </w:sdt>
  <w:p w:rsidR="004B71C1" w:rsidRDefault="004B71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AE" w:rsidRDefault="00D677AE" w:rsidP="00C40E89">
      <w:r>
        <w:separator/>
      </w:r>
    </w:p>
  </w:footnote>
  <w:footnote w:type="continuationSeparator" w:id="0">
    <w:p w:rsidR="00D677AE" w:rsidRDefault="00D677AE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A6C8E"/>
    <w:rsid w:val="0010504F"/>
    <w:rsid w:val="001F045D"/>
    <w:rsid w:val="00222103"/>
    <w:rsid w:val="002261CD"/>
    <w:rsid w:val="00231A43"/>
    <w:rsid w:val="00266CFC"/>
    <w:rsid w:val="002C2179"/>
    <w:rsid w:val="002D3989"/>
    <w:rsid w:val="003210D4"/>
    <w:rsid w:val="00324214"/>
    <w:rsid w:val="003B029F"/>
    <w:rsid w:val="004473B4"/>
    <w:rsid w:val="00460DC8"/>
    <w:rsid w:val="00484B17"/>
    <w:rsid w:val="00494450"/>
    <w:rsid w:val="00495399"/>
    <w:rsid w:val="004B71C1"/>
    <w:rsid w:val="004D0BB0"/>
    <w:rsid w:val="00581059"/>
    <w:rsid w:val="00594FC5"/>
    <w:rsid w:val="005A5242"/>
    <w:rsid w:val="005F15F0"/>
    <w:rsid w:val="005F18BD"/>
    <w:rsid w:val="006A52DD"/>
    <w:rsid w:val="006D0C16"/>
    <w:rsid w:val="007527EA"/>
    <w:rsid w:val="00776EB3"/>
    <w:rsid w:val="00793D98"/>
    <w:rsid w:val="007C5131"/>
    <w:rsid w:val="007D7371"/>
    <w:rsid w:val="007E41E2"/>
    <w:rsid w:val="0082765F"/>
    <w:rsid w:val="008C5ADC"/>
    <w:rsid w:val="009515FB"/>
    <w:rsid w:val="009735E3"/>
    <w:rsid w:val="009B366F"/>
    <w:rsid w:val="009C3FF6"/>
    <w:rsid w:val="009C7A18"/>
    <w:rsid w:val="009E709F"/>
    <w:rsid w:val="009F6000"/>
    <w:rsid w:val="00A020F8"/>
    <w:rsid w:val="00A07BCA"/>
    <w:rsid w:val="00A979A6"/>
    <w:rsid w:val="00AD5419"/>
    <w:rsid w:val="00B140D1"/>
    <w:rsid w:val="00B263B2"/>
    <w:rsid w:val="00B7682F"/>
    <w:rsid w:val="00C3361C"/>
    <w:rsid w:val="00C40E89"/>
    <w:rsid w:val="00CA5B92"/>
    <w:rsid w:val="00CC26F0"/>
    <w:rsid w:val="00CF1ADF"/>
    <w:rsid w:val="00CF51A4"/>
    <w:rsid w:val="00D15A26"/>
    <w:rsid w:val="00D677AE"/>
    <w:rsid w:val="00DD4F36"/>
    <w:rsid w:val="00DD6C98"/>
    <w:rsid w:val="00DE31D7"/>
    <w:rsid w:val="00E10BF3"/>
    <w:rsid w:val="00E5083D"/>
    <w:rsid w:val="00E77E68"/>
    <w:rsid w:val="00EC4D47"/>
    <w:rsid w:val="00ED3727"/>
    <w:rsid w:val="00F129DB"/>
    <w:rsid w:val="00F15FC9"/>
    <w:rsid w:val="00F81B79"/>
    <w:rsid w:val="00F97380"/>
    <w:rsid w:val="00FE5650"/>
    <w:rsid w:val="00FF0247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5E9-443D-44B2-92B4-B558FF4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5</Pages>
  <Words>18095</Words>
  <Characters>103144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8-01-22T12:04:00Z</cp:lastPrinted>
  <dcterms:created xsi:type="dcterms:W3CDTF">2018-01-10T13:42:00Z</dcterms:created>
  <dcterms:modified xsi:type="dcterms:W3CDTF">2018-01-22T12:12:00Z</dcterms:modified>
</cp:coreProperties>
</file>